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2649" w14:textId="005221A1" w:rsidR="009B2E77" w:rsidRPr="003F2FAB" w:rsidRDefault="009B2E77" w:rsidP="009B2E77">
      <w:pPr>
        <w:widowControl/>
        <w:jc w:val="left"/>
      </w:pPr>
      <w:r w:rsidRPr="003F2FAB">
        <w:rPr>
          <w:rFonts w:hint="eastAsia"/>
        </w:rPr>
        <w:t>様式第２号（第８条</w:t>
      </w:r>
      <w:r w:rsidR="00413DF4" w:rsidRPr="003F2FAB">
        <w:rPr>
          <w:rFonts w:hint="eastAsia"/>
        </w:rPr>
        <w:t>、第１０条</w:t>
      </w:r>
      <w:r w:rsidR="00B36761">
        <w:rPr>
          <w:rFonts w:hint="eastAsia"/>
        </w:rPr>
        <w:t>、附則第４項</w:t>
      </w:r>
      <w:r w:rsidRPr="003F2FAB">
        <w:rPr>
          <w:rFonts w:hint="eastAsia"/>
        </w:rPr>
        <w:t>関係）</w:t>
      </w:r>
    </w:p>
    <w:p w14:paraId="2DDC64BE" w14:textId="6635ECB9" w:rsidR="009B2E77" w:rsidRPr="003F2FAB" w:rsidRDefault="009B2E77" w:rsidP="009B2E77">
      <w:pPr>
        <w:widowControl/>
        <w:jc w:val="center"/>
      </w:pPr>
      <w:r w:rsidRPr="003F2FAB">
        <w:rPr>
          <w:rFonts w:hint="eastAsia"/>
        </w:rPr>
        <w:t>三世代同居等関係確認書</w:t>
      </w:r>
    </w:p>
    <w:p w14:paraId="6E74E6E1" w14:textId="77777777" w:rsidR="009B2E77" w:rsidRPr="003F2FAB" w:rsidRDefault="009B2E77" w:rsidP="009B2E77">
      <w:pPr>
        <w:widowControl/>
        <w:jc w:val="left"/>
      </w:pPr>
    </w:p>
    <w:p w14:paraId="501D6C36" w14:textId="1C28291A" w:rsidR="00ED7995" w:rsidRPr="003F2FAB" w:rsidRDefault="00ED7995" w:rsidP="009B2E77">
      <w:pPr>
        <w:widowControl/>
        <w:jc w:val="left"/>
      </w:pPr>
      <w:r w:rsidRPr="003F2FAB">
        <w:rPr>
          <w:rFonts w:hint="eastAsia"/>
        </w:rPr>
        <w:t>１　申請者と同居する</w:t>
      </w:r>
      <w:r w:rsidR="00272F8F" w:rsidRPr="003F2FAB">
        <w:rPr>
          <w:rFonts w:hint="eastAsia"/>
        </w:rPr>
        <w:t>予定の</w:t>
      </w:r>
      <w:r w:rsidRPr="003F2FAB">
        <w:rPr>
          <w:rFonts w:hint="eastAsia"/>
        </w:rPr>
        <w:t>者</w:t>
      </w:r>
    </w:p>
    <w:tbl>
      <w:tblPr>
        <w:tblStyle w:val="ae"/>
        <w:tblW w:w="8649" w:type="dxa"/>
        <w:tblInd w:w="436" w:type="dxa"/>
        <w:tblLook w:val="04A0" w:firstRow="1" w:lastRow="0" w:firstColumn="1" w:lastColumn="0" w:noHBand="0" w:noVBand="1"/>
      </w:tblPr>
      <w:tblGrid>
        <w:gridCol w:w="2268"/>
        <w:gridCol w:w="1701"/>
        <w:gridCol w:w="3033"/>
        <w:gridCol w:w="1647"/>
      </w:tblGrid>
      <w:tr w:rsidR="00837EFE" w:rsidRPr="003F2FAB" w14:paraId="27685C1B" w14:textId="4143F77B" w:rsidTr="00435C5A">
        <w:trPr>
          <w:trHeight w:val="567"/>
        </w:trPr>
        <w:tc>
          <w:tcPr>
            <w:tcW w:w="2268" w:type="dxa"/>
            <w:vAlign w:val="center"/>
          </w:tcPr>
          <w:p w14:paraId="417B117F" w14:textId="77777777" w:rsidR="00837EFE" w:rsidRPr="003F2FAB" w:rsidRDefault="00837EFE" w:rsidP="00272F8F">
            <w:pPr>
              <w:jc w:val="center"/>
            </w:pPr>
            <w:r w:rsidRPr="003F2FAB"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295AFF51" w14:textId="77777777" w:rsidR="00837EFE" w:rsidRPr="003F2FAB" w:rsidRDefault="00837EFE" w:rsidP="00272F8F">
            <w:pPr>
              <w:jc w:val="center"/>
            </w:pPr>
            <w:r w:rsidRPr="003F2FAB">
              <w:rPr>
                <w:rFonts w:hint="eastAsia"/>
                <w:spacing w:val="2"/>
                <w:w w:val="95"/>
                <w:kern w:val="0"/>
                <w:fitText w:val="1470" w:id="-1932779008"/>
              </w:rPr>
              <w:t>申請者との続</w:t>
            </w:r>
            <w:r w:rsidRPr="003F2FAB">
              <w:rPr>
                <w:rFonts w:hint="eastAsia"/>
                <w:spacing w:val="-4"/>
                <w:w w:val="95"/>
                <w:kern w:val="0"/>
                <w:fitText w:val="1470" w:id="-1932779008"/>
              </w:rPr>
              <w:t>柄</w:t>
            </w:r>
          </w:p>
        </w:tc>
        <w:tc>
          <w:tcPr>
            <w:tcW w:w="3033" w:type="dxa"/>
            <w:vAlign w:val="center"/>
          </w:tcPr>
          <w:p w14:paraId="23019986" w14:textId="77777777" w:rsidR="00837EFE" w:rsidRPr="003F2FAB" w:rsidRDefault="00837EFE" w:rsidP="00272F8F">
            <w:pPr>
              <w:jc w:val="center"/>
            </w:pPr>
            <w:r w:rsidRPr="003F2FAB">
              <w:rPr>
                <w:rFonts w:hint="eastAsia"/>
              </w:rPr>
              <w:t>生年月日</w:t>
            </w:r>
          </w:p>
        </w:tc>
        <w:tc>
          <w:tcPr>
            <w:tcW w:w="1647" w:type="dxa"/>
            <w:vAlign w:val="center"/>
          </w:tcPr>
          <w:p w14:paraId="6779F18A" w14:textId="6B617626" w:rsidR="00837EFE" w:rsidRPr="003F2FAB" w:rsidRDefault="00CF3145" w:rsidP="00D04A95">
            <w:pPr>
              <w:jc w:val="center"/>
            </w:pPr>
            <w:r w:rsidRPr="003F2FAB">
              <w:rPr>
                <w:rFonts w:hint="eastAsia"/>
              </w:rPr>
              <w:t>備考</w:t>
            </w:r>
          </w:p>
        </w:tc>
      </w:tr>
      <w:tr w:rsidR="00837EFE" w:rsidRPr="003F2FAB" w14:paraId="34452563" w14:textId="4C341C64" w:rsidTr="00435C5A">
        <w:trPr>
          <w:trHeight w:val="567"/>
        </w:trPr>
        <w:tc>
          <w:tcPr>
            <w:tcW w:w="2268" w:type="dxa"/>
            <w:vAlign w:val="center"/>
          </w:tcPr>
          <w:p w14:paraId="1217CB02" w14:textId="641B4E58" w:rsidR="00837EFE" w:rsidRPr="003F2FAB" w:rsidRDefault="00837EFE" w:rsidP="00B31D1B"/>
        </w:tc>
        <w:tc>
          <w:tcPr>
            <w:tcW w:w="1701" w:type="dxa"/>
            <w:vAlign w:val="center"/>
          </w:tcPr>
          <w:p w14:paraId="35D3BE61" w14:textId="62D6394D" w:rsidR="00837EFE" w:rsidRPr="003F2FAB" w:rsidRDefault="00837EFE" w:rsidP="00272F8F">
            <w:pPr>
              <w:jc w:val="center"/>
            </w:pPr>
            <w:r w:rsidRPr="003F2FAB">
              <w:rPr>
                <w:rFonts w:hint="eastAsia"/>
              </w:rPr>
              <w:t>本人</w:t>
            </w:r>
          </w:p>
        </w:tc>
        <w:tc>
          <w:tcPr>
            <w:tcW w:w="3033" w:type="dxa"/>
            <w:vAlign w:val="center"/>
          </w:tcPr>
          <w:p w14:paraId="173B60FD" w14:textId="77777777" w:rsidR="00837EFE" w:rsidRPr="003F2FAB" w:rsidRDefault="00837EFE" w:rsidP="00272F8F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0631F954" w14:textId="5EF2FD21" w:rsidR="00837EFE" w:rsidRPr="003F2FAB" w:rsidRDefault="00837EFE" w:rsidP="00D04A95">
            <w:pPr>
              <w:jc w:val="center"/>
            </w:pPr>
          </w:p>
        </w:tc>
      </w:tr>
      <w:tr w:rsidR="00D04A95" w:rsidRPr="003F2FAB" w14:paraId="57D6A7B5" w14:textId="4636CC8E" w:rsidTr="00435C5A">
        <w:trPr>
          <w:trHeight w:val="567"/>
        </w:trPr>
        <w:tc>
          <w:tcPr>
            <w:tcW w:w="2268" w:type="dxa"/>
            <w:vAlign w:val="center"/>
          </w:tcPr>
          <w:p w14:paraId="3FC1482D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74FAB29F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50A37A84" w14:textId="77777777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3F52308A" w14:textId="2AE5B487" w:rsidR="00D04A95" w:rsidRPr="003F2FAB" w:rsidRDefault="00D04A95" w:rsidP="00D04A95">
            <w:pPr>
              <w:jc w:val="center"/>
            </w:pPr>
          </w:p>
        </w:tc>
      </w:tr>
      <w:tr w:rsidR="00D04A95" w:rsidRPr="003F2FAB" w14:paraId="23AC10C0" w14:textId="4F1CE683" w:rsidTr="00435C5A">
        <w:trPr>
          <w:trHeight w:val="567"/>
        </w:trPr>
        <w:tc>
          <w:tcPr>
            <w:tcW w:w="2268" w:type="dxa"/>
            <w:vAlign w:val="center"/>
          </w:tcPr>
          <w:p w14:paraId="72422394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6E5BC858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5221C13E" w14:textId="77777777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22C41B44" w14:textId="494B7B34" w:rsidR="00D04A95" w:rsidRPr="003F2FAB" w:rsidRDefault="00D04A95" w:rsidP="00D04A95">
            <w:pPr>
              <w:jc w:val="center"/>
            </w:pPr>
          </w:p>
        </w:tc>
      </w:tr>
      <w:tr w:rsidR="00D04A95" w:rsidRPr="003F2FAB" w14:paraId="4B09D6E2" w14:textId="5856B3DA" w:rsidTr="00435C5A">
        <w:trPr>
          <w:trHeight w:val="567"/>
        </w:trPr>
        <w:tc>
          <w:tcPr>
            <w:tcW w:w="2268" w:type="dxa"/>
            <w:vAlign w:val="center"/>
          </w:tcPr>
          <w:p w14:paraId="1E7A5FEA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57BE43BC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39397830" w14:textId="77777777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113E9C39" w14:textId="6FC263C3" w:rsidR="00D04A95" w:rsidRPr="003F2FAB" w:rsidRDefault="00D04A95" w:rsidP="00D04A95">
            <w:pPr>
              <w:jc w:val="center"/>
            </w:pPr>
          </w:p>
        </w:tc>
      </w:tr>
      <w:tr w:rsidR="00D04A95" w:rsidRPr="003F2FAB" w14:paraId="5BAB7244" w14:textId="29FBEB02" w:rsidTr="00435C5A">
        <w:trPr>
          <w:trHeight w:val="567"/>
        </w:trPr>
        <w:tc>
          <w:tcPr>
            <w:tcW w:w="2268" w:type="dxa"/>
            <w:vAlign w:val="center"/>
          </w:tcPr>
          <w:p w14:paraId="4357E139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1D680F6A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3C2428D4" w14:textId="77777777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40737D53" w14:textId="0F7A22EF" w:rsidR="00D04A95" w:rsidRPr="003F2FAB" w:rsidRDefault="00D04A95" w:rsidP="00D04A95">
            <w:pPr>
              <w:jc w:val="center"/>
            </w:pPr>
          </w:p>
        </w:tc>
      </w:tr>
      <w:tr w:rsidR="00D04A95" w:rsidRPr="003F2FAB" w14:paraId="2C64F4E1" w14:textId="299BAB93" w:rsidTr="00435C5A">
        <w:trPr>
          <w:trHeight w:val="567"/>
        </w:trPr>
        <w:tc>
          <w:tcPr>
            <w:tcW w:w="2268" w:type="dxa"/>
            <w:vAlign w:val="center"/>
          </w:tcPr>
          <w:p w14:paraId="77E29441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4A5E698A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2303AA94" w14:textId="77777777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5411F8BF" w14:textId="5B9ADE4C" w:rsidR="00D04A95" w:rsidRPr="003F2FAB" w:rsidRDefault="00D04A95" w:rsidP="00D04A95">
            <w:pPr>
              <w:jc w:val="center"/>
            </w:pPr>
          </w:p>
        </w:tc>
      </w:tr>
      <w:tr w:rsidR="00D04A95" w:rsidRPr="003F2FAB" w14:paraId="4BD0D2C4" w14:textId="5080A921" w:rsidTr="00435C5A">
        <w:trPr>
          <w:trHeight w:val="567"/>
        </w:trPr>
        <w:tc>
          <w:tcPr>
            <w:tcW w:w="2268" w:type="dxa"/>
            <w:vAlign w:val="center"/>
          </w:tcPr>
          <w:p w14:paraId="6DDB607E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1411B17F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05D30206" w14:textId="79C0A309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72E5267C" w14:textId="5F4F01A5" w:rsidR="00D04A95" w:rsidRPr="003F2FAB" w:rsidRDefault="00D04A95" w:rsidP="00D04A95">
            <w:pPr>
              <w:jc w:val="center"/>
            </w:pPr>
          </w:p>
        </w:tc>
      </w:tr>
      <w:tr w:rsidR="00D04A95" w:rsidRPr="003F2FAB" w14:paraId="6F14F51F" w14:textId="5C025888" w:rsidTr="00435C5A">
        <w:trPr>
          <w:trHeight w:val="567"/>
        </w:trPr>
        <w:tc>
          <w:tcPr>
            <w:tcW w:w="2268" w:type="dxa"/>
            <w:vAlign w:val="center"/>
          </w:tcPr>
          <w:p w14:paraId="1A04E40E" w14:textId="77777777" w:rsidR="00D04A95" w:rsidRPr="003F2FAB" w:rsidRDefault="00D04A95" w:rsidP="00D04A95"/>
        </w:tc>
        <w:tc>
          <w:tcPr>
            <w:tcW w:w="1701" w:type="dxa"/>
            <w:vAlign w:val="center"/>
          </w:tcPr>
          <w:p w14:paraId="48ADA8F4" w14:textId="77777777" w:rsidR="00D04A95" w:rsidRPr="003F2FAB" w:rsidRDefault="00D04A95" w:rsidP="00D04A95"/>
        </w:tc>
        <w:tc>
          <w:tcPr>
            <w:tcW w:w="3033" w:type="dxa"/>
            <w:vAlign w:val="center"/>
          </w:tcPr>
          <w:p w14:paraId="49377780" w14:textId="0DE4C711" w:rsidR="00D04A95" w:rsidRPr="003F2FAB" w:rsidRDefault="00D04A95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47" w:type="dxa"/>
            <w:vAlign w:val="center"/>
          </w:tcPr>
          <w:p w14:paraId="610B526A" w14:textId="74FEF054" w:rsidR="00D04A95" w:rsidRPr="003F2FAB" w:rsidRDefault="00D04A95" w:rsidP="00D04A95">
            <w:pPr>
              <w:jc w:val="center"/>
            </w:pPr>
          </w:p>
        </w:tc>
      </w:tr>
    </w:tbl>
    <w:p w14:paraId="032422DB" w14:textId="28F54A1B" w:rsidR="00CF3145" w:rsidRPr="003F2FAB" w:rsidRDefault="00CF3145" w:rsidP="0050765E">
      <w:pPr>
        <w:ind w:leftChars="150" w:left="858" w:hangingChars="200" w:hanging="490"/>
      </w:pPr>
      <w:r w:rsidRPr="003F2FAB">
        <w:rPr>
          <w:rFonts w:hint="eastAsia"/>
        </w:rPr>
        <w:t>（注）</w:t>
      </w:r>
      <w:r w:rsidR="00150B52" w:rsidRPr="003F2FAB">
        <w:rPr>
          <w:rFonts w:hint="eastAsia"/>
        </w:rPr>
        <w:t>子家族に胎児がある場合は、その旨を</w:t>
      </w:r>
      <w:r w:rsidR="0050765E" w:rsidRPr="003F2FAB">
        <w:rPr>
          <w:rFonts w:hint="eastAsia"/>
        </w:rPr>
        <w:t>胎児の</w:t>
      </w:r>
      <w:r w:rsidR="00150B52" w:rsidRPr="003F2FAB">
        <w:rPr>
          <w:rFonts w:hint="eastAsia"/>
        </w:rPr>
        <w:t>母の備考欄に記入してください。</w:t>
      </w:r>
    </w:p>
    <w:p w14:paraId="3B4ED59A" w14:textId="3B5CF203" w:rsidR="00ED7995" w:rsidRPr="003F2FAB" w:rsidRDefault="00272F8F" w:rsidP="00ED7995">
      <w:r w:rsidRPr="003F2FAB">
        <w:rPr>
          <w:rFonts w:hint="eastAsia"/>
        </w:rPr>
        <w:t>２</w:t>
      </w:r>
      <w:r w:rsidR="00ED7995" w:rsidRPr="003F2FAB">
        <w:rPr>
          <w:rFonts w:hint="eastAsia"/>
        </w:rPr>
        <w:t xml:space="preserve">　</w:t>
      </w:r>
      <w:r w:rsidR="0020059B">
        <w:rPr>
          <w:rFonts w:hint="eastAsia"/>
        </w:rPr>
        <w:t>親</w:t>
      </w:r>
      <w:r w:rsidR="0020059B" w:rsidRPr="00AA43B2">
        <w:rPr>
          <w:rFonts w:hint="eastAsia"/>
        </w:rPr>
        <w:t>家族</w:t>
      </w:r>
      <w:r w:rsidR="00575F6B" w:rsidRPr="003F2FAB">
        <w:rPr>
          <w:rFonts w:hint="eastAsia"/>
        </w:rPr>
        <w:t>に属する</w:t>
      </w:r>
      <w:r w:rsidRPr="003F2FAB">
        <w:rPr>
          <w:rFonts w:hint="eastAsia"/>
        </w:rPr>
        <w:t>予定の</w:t>
      </w:r>
      <w:r w:rsidR="00ED7995" w:rsidRPr="003F2FAB">
        <w:rPr>
          <w:rFonts w:hint="eastAsia"/>
        </w:rPr>
        <w:t>者（近居の場合のみ記入）</w:t>
      </w:r>
    </w:p>
    <w:tbl>
      <w:tblPr>
        <w:tblStyle w:val="ae"/>
        <w:tblW w:w="8631" w:type="dxa"/>
        <w:tblInd w:w="436" w:type="dxa"/>
        <w:tblLook w:val="04A0" w:firstRow="1" w:lastRow="0" w:firstColumn="1" w:lastColumn="0" w:noHBand="0" w:noVBand="1"/>
      </w:tblPr>
      <w:tblGrid>
        <w:gridCol w:w="2961"/>
        <w:gridCol w:w="2268"/>
        <w:gridCol w:w="3402"/>
      </w:tblGrid>
      <w:tr w:rsidR="00150B52" w:rsidRPr="003F2FAB" w14:paraId="77964BB7" w14:textId="64F3A9B2" w:rsidTr="00150B52">
        <w:trPr>
          <w:trHeight w:val="567"/>
        </w:trPr>
        <w:tc>
          <w:tcPr>
            <w:tcW w:w="2961" w:type="dxa"/>
            <w:vAlign w:val="center"/>
          </w:tcPr>
          <w:p w14:paraId="162F1B1A" w14:textId="77777777" w:rsidR="00150B52" w:rsidRPr="003F2FAB" w:rsidRDefault="00150B52" w:rsidP="00D04A95">
            <w:pPr>
              <w:jc w:val="center"/>
            </w:pPr>
            <w:r w:rsidRPr="003F2FAB"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282F7329" w14:textId="77777777" w:rsidR="00150B52" w:rsidRPr="003F2FAB" w:rsidRDefault="00150B52" w:rsidP="00150B52">
            <w:pPr>
              <w:jc w:val="center"/>
            </w:pPr>
            <w:r w:rsidRPr="003F2FAB">
              <w:rPr>
                <w:rFonts w:hint="eastAsia"/>
              </w:rPr>
              <w:t>申請者との続柄</w:t>
            </w:r>
          </w:p>
        </w:tc>
        <w:tc>
          <w:tcPr>
            <w:tcW w:w="3402" w:type="dxa"/>
            <w:vAlign w:val="center"/>
          </w:tcPr>
          <w:p w14:paraId="3F61C702" w14:textId="77777777" w:rsidR="00150B52" w:rsidRPr="003F2FAB" w:rsidRDefault="00150B52" w:rsidP="00D04A95">
            <w:pPr>
              <w:jc w:val="center"/>
            </w:pPr>
            <w:r w:rsidRPr="003F2FAB">
              <w:rPr>
                <w:rFonts w:hint="eastAsia"/>
              </w:rPr>
              <w:t>生年月日</w:t>
            </w:r>
          </w:p>
        </w:tc>
      </w:tr>
      <w:tr w:rsidR="00150B52" w:rsidRPr="003F2FAB" w14:paraId="37F0158E" w14:textId="15717A28" w:rsidTr="00150B52">
        <w:trPr>
          <w:trHeight w:val="567"/>
        </w:trPr>
        <w:tc>
          <w:tcPr>
            <w:tcW w:w="2961" w:type="dxa"/>
            <w:vAlign w:val="center"/>
          </w:tcPr>
          <w:p w14:paraId="48A88576" w14:textId="77777777" w:rsidR="00150B52" w:rsidRPr="003F2FAB" w:rsidRDefault="00150B52" w:rsidP="00D04A95"/>
        </w:tc>
        <w:tc>
          <w:tcPr>
            <w:tcW w:w="2268" w:type="dxa"/>
            <w:vAlign w:val="center"/>
          </w:tcPr>
          <w:p w14:paraId="0414DA3C" w14:textId="2B94EAF3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F04E586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7819B161" w14:textId="5D87EEB4" w:rsidTr="00150B52">
        <w:trPr>
          <w:trHeight w:val="567"/>
        </w:trPr>
        <w:tc>
          <w:tcPr>
            <w:tcW w:w="2961" w:type="dxa"/>
            <w:vAlign w:val="center"/>
          </w:tcPr>
          <w:p w14:paraId="5D5C41EA" w14:textId="77777777" w:rsidR="00150B52" w:rsidRPr="003F2FAB" w:rsidRDefault="00150B52" w:rsidP="00D04A95"/>
        </w:tc>
        <w:tc>
          <w:tcPr>
            <w:tcW w:w="2268" w:type="dxa"/>
            <w:vAlign w:val="center"/>
          </w:tcPr>
          <w:p w14:paraId="37599C01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3C29EB8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15875D85" w14:textId="4043579A" w:rsidTr="00150B52">
        <w:trPr>
          <w:trHeight w:val="567"/>
        </w:trPr>
        <w:tc>
          <w:tcPr>
            <w:tcW w:w="2961" w:type="dxa"/>
            <w:vAlign w:val="center"/>
          </w:tcPr>
          <w:p w14:paraId="5CF462BB" w14:textId="77777777" w:rsidR="00150B52" w:rsidRPr="003F2FAB" w:rsidRDefault="00150B52" w:rsidP="00D04A95"/>
        </w:tc>
        <w:tc>
          <w:tcPr>
            <w:tcW w:w="2268" w:type="dxa"/>
            <w:vAlign w:val="center"/>
          </w:tcPr>
          <w:p w14:paraId="267C85FD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22CFD86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5C2B6BB7" w14:textId="63354508" w:rsidTr="00150B52">
        <w:trPr>
          <w:trHeight w:val="567"/>
        </w:trPr>
        <w:tc>
          <w:tcPr>
            <w:tcW w:w="2961" w:type="dxa"/>
            <w:vAlign w:val="center"/>
          </w:tcPr>
          <w:p w14:paraId="0BB6B310" w14:textId="77777777" w:rsidR="00150B52" w:rsidRPr="003F2FAB" w:rsidRDefault="00150B52" w:rsidP="00D04A95"/>
        </w:tc>
        <w:tc>
          <w:tcPr>
            <w:tcW w:w="2268" w:type="dxa"/>
            <w:vAlign w:val="center"/>
          </w:tcPr>
          <w:p w14:paraId="7B0025C1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FB55F1D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7A918A3F" w14:textId="3CA14E17" w:rsidTr="00150B52">
        <w:trPr>
          <w:trHeight w:val="567"/>
        </w:trPr>
        <w:tc>
          <w:tcPr>
            <w:tcW w:w="2961" w:type="dxa"/>
            <w:vAlign w:val="center"/>
          </w:tcPr>
          <w:p w14:paraId="38F755A1" w14:textId="77777777" w:rsidR="00150B52" w:rsidRPr="003F2FAB" w:rsidRDefault="00150B52" w:rsidP="00D04A95"/>
        </w:tc>
        <w:tc>
          <w:tcPr>
            <w:tcW w:w="2268" w:type="dxa"/>
            <w:vAlign w:val="center"/>
          </w:tcPr>
          <w:p w14:paraId="039CC5E7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060DC2D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2A9DB418" w14:textId="3B708D46" w:rsidTr="00150B52">
        <w:trPr>
          <w:trHeight w:val="567"/>
        </w:trPr>
        <w:tc>
          <w:tcPr>
            <w:tcW w:w="2961" w:type="dxa"/>
            <w:vAlign w:val="center"/>
          </w:tcPr>
          <w:p w14:paraId="6B7DF29A" w14:textId="77777777" w:rsidR="00150B52" w:rsidRPr="003F2FAB" w:rsidRDefault="00150B52" w:rsidP="00D04A95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9D0E725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E40512E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20EED73A" w14:textId="5CA09F04" w:rsidTr="00150B52">
        <w:trPr>
          <w:trHeight w:val="567"/>
        </w:trPr>
        <w:tc>
          <w:tcPr>
            <w:tcW w:w="2961" w:type="dxa"/>
            <w:vAlign w:val="center"/>
          </w:tcPr>
          <w:p w14:paraId="0FACE9E9" w14:textId="77777777" w:rsidR="00150B52" w:rsidRPr="003F2FAB" w:rsidRDefault="00150B52" w:rsidP="00D04A95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7964A9C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B94100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  <w:tr w:rsidR="00150B52" w:rsidRPr="003F2FAB" w14:paraId="13B44DA1" w14:textId="631038ED" w:rsidTr="00150B52">
        <w:trPr>
          <w:trHeight w:val="567"/>
        </w:trPr>
        <w:tc>
          <w:tcPr>
            <w:tcW w:w="2961" w:type="dxa"/>
            <w:vAlign w:val="center"/>
          </w:tcPr>
          <w:p w14:paraId="39655F7F" w14:textId="77777777" w:rsidR="00150B52" w:rsidRPr="003F2FAB" w:rsidRDefault="00150B52" w:rsidP="00D04A95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10D583E" w14:textId="77777777" w:rsidR="00150B52" w:rsidRPr="003F2FAB" w:rsidRDefault="00150B52" w:rsidP="00D04A9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7FEF279" w14:textId="77777777" w:rsidR="00150B52" w:rsidRPr="003F2FAB" w:rsidRDefault="00150B52" w:rsidP="00D04A95">
            <w:pPr>
              <w:jc w:val="right"/>
            </w:pPr>
            <w:r w:rsidRPr="003F2FAB">
              <w:rPr>
                <w:rFonts w:hint="eastAsia"/>
              </w:rPr>
              <w:t xml:space="preserve">　　　　年　　月　　日</w:t>
            </w:r>
          </w:p>
        </w:tc>
      </w:tr>
    </w:tbl>
    <w:p w14:paraId="3438E5FF" w14:textId="0A255A57" w:rsidR="00ED7995" w:rsidRPr="003F2FAB" w:rsidRDefault="00ED7995" w:rsidP="009B2E77">
      <w:pPr>
        <w:widowControl/>
        <w:spacing w:line="60" w:lineRule="exact"/>
        <w:jc w:val="left"/>
      </w:pPr>
      <w:bookmarkStart w:id="0" w:name="_GoBack"/>
      <w:bookmarkEnd w:id="0"/>
    </w:p>
    <w:sectPr w:rsidR="00ED7995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608C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C198A"/>
    <w:rsid w:val="006C2624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1EE71-D630-411C-B075-4D9FA6C5CD6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2F25D5-AA68-4AE3-85CA-EC89A2A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revision>3</cp:revision>
  <cp:lastPrinted>2021-01-08T04:30:00Z</cp:lastPrinted>
  <dcterms:created xsi:type="dcterms:W3CDTF">2021-03-05T04:31:00Z</dcterms:created>
  <dcterms:modified xsi:type="dcterms:W3CDTF">2021-03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